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5AD9" w14:textId="77777777" w:rsidR="00E8073B" w:rsidRPr="00AD772A" w:rsidRDefault="00E8073B" w:rsidP="00E8073B">
      <w:pPr>
        <w:ind w:firstLine="420"/>
        <w:jc w:val="right"/>
      </w:pPr>
      <w:r w:rsidRPr="00AD772A">
        <w:rPr>
          <w:color w:val="000000"/>
          <w:sz w:val="28"/>
          <w:szCs w:val="28"/>
        </w:rPr>
        <w:t>Приложение</w:t>
      </w:r>
      <w:r w:rsidR="00B81575" w:rsidRPr="00AD772A">
        <w:rPr>
          <w:color w:val="000000"/>
          <w:sz w:val="28"/>
          <w:szCs w:val="28"/>
        </w:rPr>
        <w:t xml:space="preserve"> </w:t>
      </w:r>
      <w:r w:rsidR="00393EAB" w:rsidRPr="00AD772A">
        <w:rPr>
          <w:color w:val="000000"/>
          <w:sz w:val="28"/>
          <w:szCs w:val="28"/>
        </w:rPr>
        <w:t>10</w:t>
      </w:r>
    </w:p>
    <w:p w14:paraId="1CA81BFD" w14:textId="77777777" w:rsidR="00E8073B" w:rsidRPr="00AD772A" w:rsidRDefault="00E8073B" w:rsidP="00E8073B">
      <w:pPr>
        <w:ind w:firstLine="420"/>
        <w:jc w:val="right"/>
      </w:pPr>
      <w:r w:rsidRPr="00AD772A">
        <w:rPr>
          <w:color w:val="000000"/>
          <w:sz w:val="28"/>
          <w:szCs w:val="28"/>
        </w:rPr>
        <w:t>к Закону Ярославской области</w:t>
      </w:r>
    </w:p>
    <w:p w14:paraId="784674A0" w14:textId="7E1C072D" w:rsidR="001E1C72" w:rsidRPr="00AD772A" w:rsidRDefault="001624F8" w:rsidP="00A8172C">
      <w:pPr>
        <w:spacing w:before="120"/>
        <w:jc w:val="right"/>
        <w:rPr>
          <w:color w:val="000000"/>
          <w:sz w:val="28"/>
          <w:szCs w:val="28"/>
        </w:rPr>
      </w:pPr>
      <w:r w:rsidRPr="001624F8">
        <w:rPr>
          <w:color w:val="000000"/>
          <w:sz w:val="28"/>
          <w:szCs w:val="28"/>
        </w:rPr>
        <w:t>от 09.10.2023 № 60-з</w:t>
      </w:r>
      <w:bookmarkStart w:id="0" w:name="_GoBack"/>
      <w:bookmarkEnd w:id="0"/>
    </w:p>
    <w:p w14:paraId="41F51569" w14:textId="77777777" w:rsidR="00E8073B" w:rsidRPr="00AD772A" w:rsidRDefault="00E8073B" w:rsidP="00E8073B">
      <w:pPr>
        <w:jc w:val="right"/>
        <w:rPr>
          <w:color w:val="000000"/>
          <w:sz w:val="28"/>
          <w:szCs w:val="28"/>
        </w:rPr>
      </w:pPr>
    </w:p>
    <w:p w14:paraId="72433D93" w14:textId="77777777" w:rsidR="00E8073B" w:rsidRPr="00AD772A" w:rsidRDefault="00E8073B" w:rsidP="00E8073B">
      <w:pPr>
        <w:jc w:val="right"/>
        <w:rPr>
          <w:color w:val="000000"/>
          <w:sz w:val="28"/>
          <w:szCs w:val="28"/>
        </w:rPr>
      </w:pPr>
    </w:p>
    <w:p w14:paraId="189E27D7" w14:textId="77777777" w:rsidR="00E8073B" w:rsidRPr="00AD772A" w:rsidRDefault="00E8073B" w:rsidP="00E8073B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AD772A">
        <w:rPr>
          <w:b/>
          <w:bCs/>
          <w:color w:val="000000"/>
          <w:sz w:val="28"/>
          <w:szCs w:val="28"/>
        </w:rPr>
        <w:t>Субсидии бюджетам муниципальных образований Ярославской области</w:t>
      </w:r>
      <w:r w:rsidRPr="00AD772A">
        <w:t xml:space="preserve"> </w:t>
      </w:r>
      <w:r w:rsidRPr="00AD772A">
        <w:rPr>
          <w:b/>
          <w:bCs/>
          <w:color w:val="000000"/>
          <w:sz w:val="28"/>
          <w:szCs w:val="28"/>
        </w:rPr>
        <w:t>на плановый период 2024 и 2025 годов</w:t>
      </w:r>
    </w:p>
    <w:p w14:paraId="066B2B44" w14:textId="77777777" w:rsidR="00E8073B" w:rsidRDefault="00E8073B" w:rsidP="00E8073B">
      <w:pPr>
        <w:ind w:firstLine="420"/>
        <w:jc w:val="center"/>
        <w:rPr>
          <w:b/>
          <w:bCs/>
          <w:color w:val="000000"/>
        </w:rPr>
      </w:pPr>
    </w:p>
    <w:p w14:paraId="022137CA" w14:textId="77777777" w:rsidR="00A8172C" w:rsidRPr="00AD772A" w:rsidRDefault="00A8172C" w:rsidP="00E8073B">
      <w:pPr>
        <w:ind w:firstLine="420"/>
        <w:jc w:val="center"/>
        <w:rPr>
          <w:b/>
          <w:bCs/>
          <w:color w:val="000000"/>
        </w:rPr>
      </w:pPr>
    </w:p>
    <w:tbl>
      <w:tblPr>
        <w:tblOverlap w:val="never"/>
        <w:tblW w:w="9468" w:type="dxa"/>
        <w:tblLayout w:type="fixed"/>
        <w:tblLook w:val="01E0" w:firstRow="1" w:lastRow="1" w:firstColumn="1" w:lastColumn="1" w:noHBand="0" w:noVBand="0"/>
      </w:tblPr>
      <w:tblGrid>
        <w:gridCol w:w="6066"/>
        <w:gridCol w:w="1701"/>
        <w:gridCol w:w="1701"/>
      </w:tblGrid>
      <w:tr w:rsidR="002E7563" w:rsidRPr="00AD772A" w14:paraId="01177169" w14:textId="77777777" w:rsidTr="00A8172C">
        <w:trPr>
          <w:tblHeader/>
        </w:trPr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A72B0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E8C79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2024 год</w:t>
            </w:r>
          </w:p>
          <w:p w14:paraId="2E5FE330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B6B20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2025 год</w:t>
            </w:r>
          </w:p>
          <w:p w14:paraId="7869776C" w14:textId="77777777" w:rsidR="002E7563" w:rsidRPr="00AD772A" w:rsidRDefault="002E7563" w:rsidP="004149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72A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C6094" w:rsidRPr="00AD772A" w14:paraId="689C896E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6CF2" w14:textId="77777777" w:rsidR="002C6094" w:rsidRPr="00AD772A" w:rsidRDefault="002C6094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 xml:space="preserve">1. Субсидия на повышение </w:t>
            </w:r>
            <w:proofErr w:type="gramStart"/>
            <w:r w:rsidRPr="00AD772A">
              <w:rPr>
                <w:b/>
                <w:bCs/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AD772A">
              <w:rPr>
                <w:b/>
                <w:bCs/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34CB7" w14:textId="77777777" w:rsidR="002C6094" w:rsidRPr="00AD772A" w:rsidRDefault="002C6094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E94A" w14:textId="77777777" w:rsidR="002C6094" w:rsidRPr="00AD772A" w:rsidRDefault="002C6094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278 609 890</w:t>
            </w:r>
          </w:p>
        </w:tc>
      </w:tr>
      <w:tr w:rsidR="002C6094" w:rsidRPr="00AD772A" w14:paraId="34FE013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4116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ADA0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6 420 3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4EF6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6 420 342</w:t>
            </w:r>
          </w:p>
        </w:tc>
      </w:tr>
      <w:tr w:rsidR="002C6094" w:rsidRPr="00AD772A" w14:paraId="2FA6CEEE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909F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DDFA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171 4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C53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171 439</w:t>
            </w:r>
          </w:p>
        </w:tc>
      </w:tr>
      <w:tr w:rsidR="002C6094" w:rsidRPr="00AD772A" w14:paraId="65532B1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4A0B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49B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938 8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8A0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938 808</w:t>
            </w:r>
          </w:p>
        </w:tc>
      </w:tr>
      <w:tr w:rsidR="002C6094" w:rsidRPr="00AD772A" w14:paraId="3CACC46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737D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39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9883F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65C199A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BCB9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FD11D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961 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F91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961 210</w:t>
            </w:r>
          </w:p>
        </w:tc>
      </w:tr>
      <w:tr w:rsidR="002C6094" w:rsidRPr="00AD772A" w14:paraId="2A32F03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B11F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D7DD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81ECF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484D65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97E2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C49E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8 019 5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C3A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8 019 568</w:t>
            </w:r>
          </w:p>
        </w:tc>
      </w:tr>
      <w:tr w:rsidR="002C6094" w:rsidRPr="00AD772A" w14:paraId="31945E0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EC85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A281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3EFD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28B56EC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F281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203CB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709 7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88724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709 733</w:t>
            </w:r>
          </w:p>
        </w:tc>
      </w:tr>
      <w:tr w:rsidR="002C6094" w:rsidRPr="00AD772A" w14:paraId="485D6E4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CE7D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97776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8D2D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43B8DABF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64E7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BF1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 254 3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D900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 254 395</w:t>
            </w:r>
          </w:p>
        </w:tc>
      </w:tr>
      <w:tr w:rsidR="002C6094" w:rsidRPr="00AD772A" w14:paraId="564CDBB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B412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4D27B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B9E8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40CBAB7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9476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528C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743 3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DC35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743 308</w:t>
            </w:r>
          </w:p>
        </w:tc>
      </w:tr>
      <w:tr w:rsidR="002C6094" w:rsidRPr="00AD772A" w14:paraId="084321F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92F3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6040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4746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2A89AE8E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342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8BE7D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089 4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08E23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089 471</w:t>
            </w:r>
          </w:p>
        </w:tc>
      </w:tr>
      <w:tr w:rsidR="002C6094" w:rsidRPr="00AD772A" w14:paraId="28B9D28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4F41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F705D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9473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3B35E6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405A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AC45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63 6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A289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63 621</w:t>
            </w:r>
          </w:p>
        </w:tc>
      </w:tr>
      <w:tr w:rsidR="002C6094" w:rsidRPr="00AD772A" w14:paraId="2ACB2FE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73F3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4FA6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74C6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753CF31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E5D7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42CC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100 0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4FD9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100 008</w:t>
            </w:r>
          </w:p>
        </w:tc>
      </w:tr>
      <w:tr w:rsidR="002C6094" w:rsidRPr="00AD772A" w14:paraId="6101855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F9EC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A5AE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E0F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4B43446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9FD2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F1C3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580 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A1B4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580 119</w:t>
            </w:r>
          </w:p>
        </w:tc>
      </w:tr>
      <w:tr w:rsidR="002C6094" w:rsidRPr="00AD772A" w14:paraId="3D2E7F7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8D89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BF7A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64CA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57A5707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AE4D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A85CE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392 7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14C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392 756</w:t>
            </w:r>
          </w:p>
        </w:tc>
      </w:tr>
      <w:tr w:rsidR="002C6094" w:rsidRPr="00AD772A" w14:paraId="1911873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F666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5BE0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5A2C0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7C3D714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8FFD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9C788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901 4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8987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901 459</w:t>
            </w:r>
          </w:p>
        </w:tc>
      </w:tr>
      <w:tr w:rsidR="002C6094" w:rsidRPr="00AD772A" w14:paraId="3AF8861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BA83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3080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80FF2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2AEB8CB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E026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F4E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072 8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D5AA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072 876</w:t>
            </w:r>
          </w:p>
        </w:tc>
      </w:tr>
      <w:tr w:rsidR="002C6094" w:rsidRPr="00AD772A" w14:paraId="3578716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00DC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4B55E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E8887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91079D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EF8F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2B0B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785 8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24CFF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 785 821</w:t>
            </w:r>
          </w:p>
        </w:tc>
      </w:tr>
      <w:tr w:rsidR="002C6094" w:rsidRPr="00AD772A" w14:paraId="77DD7ED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6D6A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6C9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A20EA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76B631BF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8D33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D97E5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618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91923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 618 600</w:t>
            </w:r>
          </w:p>
        </w:tc>
      </w:tr>
      <w:tr w:rsidR="002C6094" w:rsidRPr="00AD772A" w14:paraId="6FDF923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6B04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95164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5A78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09B8622F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6C5F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F666E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 398 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975C8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 398 365</w:t>
            </w:r>
          </w:p>
        </w:tc>
      </w:tr>
      <w:tr w:rsidR="002C6094" w:rsidRPr="00AD772A" w14:paraId="63ED822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6777" w14:textId="77777777" w:rsidR="002C6094" w:rsidRPr="00AD772A" w:rsidRDefault="002C6094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CF129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7CD3" w14:textId="77777777" w:rsidR="002C6094" w:rsidRPr="00AD772A" w:rsidRDefault="002C6094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6094" w:rsidRPr="00AD772A" w14:paraId="16D2172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8B75" w14:textId="77777777" w:rsidR="002C6094" w:rsidRPr="00AD772A" w:rsidRDefault="002C6094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C732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0 587 9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F8BC7" w14:textId="77777777" w:rsidR="002C6094" w:rsidRPr="00AD772A" w:rsidRDefault="002C6094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0 587 991</w:t>
            </w:r>
          </w:p>
        </w:tc>
      </w:tr>
      <w:tr w:rsidR="003B275A" w:rsidRPr="00AD772A" w14:paraId="19FD49C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CEDD" w14:textId="77777777" w:rsidR="003B275A" w:rsidRPr="00AD772A" w:rsidRDefault="003B275A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172C">
              <w:rPr>
                <w:b/>
                <w:bCs/>
                <w:color w:val="000000"/>
                <w:spacing w:val="-2"/>
                <w:sz w:val="24"/>
                <w:szCs w:val="24"/>
              </w:rPr>
              <w:t>17. Субсидия на повышение оплаты труда работников</w:t>
            </w:r>
            <w:r w:rsidRPr="00AD772A">
              <w:rPr>
                <w:b/>
                <w:bCs/>
                <w:color w:val="000000"/>
                <w:sz w:val="24"/>
                <w:szCs w:val="24"/>
              </w:rPr>
              <w:t xml:space="preserve">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E01B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5441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748 015 189</w:t>
            </w:r>
          </w:p>
        </w:tc>
      </w:tr>
      <w:tr w:rsidR="003B275A" w:rsidRPr="00AD772A" w14:paraId="3A179EA5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2F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E3F4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80 411 5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6C12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80 411 539</w:t>
            </w:r>
          </w:p>
        </w:tc>
      </w:tr>
      <w:tr w:rsidR="003B275A" w:rsidRPr="00AD772A" w14:paraId="0809547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EAF2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B18E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5 924 7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86C8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5 924 704</w:t>
            </w:r>
          </w:p>
        </w:tc>
      </w:tr>
      <w:tr w:rsidR="003B275A" w:rsidRPr="00AD772A" w14:paraId="754B7B6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FFC9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9BD9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79 0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A9E6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79 056</w:t>
            </w:r>
          </w:p>
        </w:tc>
      </w:tr>
      <w:tr w:rsidR="003B275A" w:rsidRPr="00AD772A" w14:paraId="01AB79E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222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CA58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2B6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15ABC5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DC2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D59C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973 9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F13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973 915</w:t>
            </w:r>
          </w:p>
        </w:tc>
      </w:tr>
      <w:tr w:rsidR="003B275A" w:rsidRPr="00AD772A" w14:paraId="683065E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755A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AE16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E37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877BBE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3DE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C17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5 668 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771DA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5 668 240</w:t>
            </w:r>
          </w:p>
        </w:tc>
      </w:tr>
      <w:tr w:rsidR="003B275A" w:rsidRPr="00AD772A" w14:paraId="4328CE7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0CC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4D39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 118 2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5130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 118 250</w:t>
            </w:r>
          </w:p>
        </w:tc>
      </w:tr>
      <w:tr w:rsidR="003B275A" w:rsidRPr="00AD772A" w14:paraId="5A5BDCB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5E8F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57B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5B63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97B737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C4B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08C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4 659 3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D79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4 659 347</w:t>
            </w:r>
          </w:p>
        </w:tc>
      </w:tr>
      <w:tr w:rsidR="003B275A" w:rsidRPr="00AD772A" w14:paraId="129D574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208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DBF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904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1D7422F2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DDD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40FD2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4 720 3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FCF6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4 720 304</w:t>
            </w:r>
          </w:p>
        </w:tc>
      </w:tr>
      <w:tr w:rsidR="003B275A" w:rsidRPr="00AD772A" w14:paraId="06C17EBE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5BCF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7C90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7C73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7D889AE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EDA1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4129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049 2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9907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2 049 214</w:t>
            </w:r>
          </w:p>
        </w:tc>
      </w:tr>
      <w:tr w:rsidR="003B275A" w:rsidRPr="00AD772A" w14:paraId="26A15DA2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1A36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78B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2AC8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330714D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D83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13B1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767 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5553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4 767 001</w:t>
            </w:r>
          </w:p>
        </w:tc>
      </w:tr>
      <w:tr w:rsidR="003B275A" w:rsidRPr="00AD772A" w14:paraId="6EB2914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4A3B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7BA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73ED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978E3B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1C3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4736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 447 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D14E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 447 264</w:t>
            </w:r>
          </w:p>
        </w:tc>
      </w:tr>
      <w:tr w:rsidR="003B275A" w:rsidRPr="00AD772A" w14:paraId="769AB99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1450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0E5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6F75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829F8F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9820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C03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93 8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E25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93 839</w:t>
            </w:r>
          </w:p>
        </w:tc>
      </w:tr>
      <w:tr w:rsidR="003B275A" w:rsidRPr="00AD772A" w14:paraId="59257C7F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57D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6E3F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72B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1B8DC02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0B0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2AF5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397 1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75B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397 108</w:t>
            </w:r>
          </w:p>
        </w:tc>
      </w:tr>
      <w:tr w:rsidR="003B275A" w:rsidRPr="00AD772A" w14:paraId="023EEF15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98F9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452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7A19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3D6DDE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A83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FE03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043 8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931C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043 862</w:t>
            </w:r>
          </w:p>
        </w:tc>
      </w:tr>
      <w:tr w:rsidR="003B275A" w:rsidRPr="00AD772A" w14:paraId="046E9CC5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EAFC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B51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2053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16F89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F53B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C8CB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155 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D9E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155 550</w:t>
            </w:r>
          </w:p>
        </w:tc>
      </w:tr>
      <w:tr w:rsidR="003B275A" w:rsidRPr="00AD772A" w14:paraId="12F1037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716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687F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77D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E30314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D07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2DA2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66 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77569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 966 129</w:t>
            </w:r>
          </w:p>
        </w:tc>
      </w:tr>
      <w:tr w:rsidR="003B275A" w:rsidRPr="00AD772A" w14:paraId="22DDC0F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85D3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DD45B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85B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D418C5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089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3CD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4 754 4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4BFD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4 754 479</w:t>
            </w:r>
          </w:p>
        </w:tc>
      </w:tr>
      <w:tr w:rsidR="003B275A" w:rsidRPr="00AD772A" w14:paraId="05224D55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3755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7B2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ED87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432AC1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6709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67DB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841 1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A1B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841 126</w:t>
            </w:r>
          </w:p>
        </w:tc>
      </w:tr>
      <w:tr w:rsidR="003B275A" w:rsidRPr="00AD772A" w14:paraId="4547F2B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DA8E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D4F28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75A3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5B0B4D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292B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651A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720 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75766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720 236</w:t>
            </w:r>
          </w:p>
        </w:tc>
      </w:tr>
      <w:tr w:rsidR="003B275A" w:rsidRPr="00AD772A" w14:paraId="0720AE1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FB8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9E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8F08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4C0A34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2E3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03AC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9 719 3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D00B3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9 719 358</w:t>
            </w:r>
          </w:p>
        </w:tc>
      </w:tr>
      <w:tr w:rsidR="003B275A" w:rsidRPr="00AD772A" w14:paraId="1185F2A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A2D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3B2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04 6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F20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04 668</w:t>
            </w:r>
          </w:p>
        </w:tc>
      </w:tr>
      <w:tr w:rsidR="003B275A" w:rsidRPr="00AD772A" w14:paraId="6C34C98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4F7" w14:textId="77777777" w:rsidR="003B275A" w:rsidRPr="00AD772A" w:rsidRDefault="003B275A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0. Субсидия на капитальный ремонт и ремонт дорожных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606A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 663 8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07D54" w14:textId="7C768AEC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1382460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C50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71D7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567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25776" w14:textId="6ABC7419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21EE7A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2D4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88C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3CE5" w14:textId="5ABED74B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3733BD9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7A1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9E92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8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21531" w14:textId="66564DE2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B56DBE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F397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C85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86FD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3868606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F61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4EED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C4178" w14:textId="17F6B7B0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399A47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1D2B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A96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3AEE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C58368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4D43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C9A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C122" w14:textId="6EF19395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89F97E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CFA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B281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EB05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A5FA6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54E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lastRenderedPageBreak/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E44E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5BA1" w14:textId="1E892FEF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D1B4DD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A6EC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939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EB1E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0994A8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4563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0D2C9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35177" w14:textId="1000AA8F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3BB201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01A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351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7FB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B1F592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DED1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FA91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4419" w14:textId="049BF569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58BE308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5653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9A5A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2D43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D395E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153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A47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96B3C" w14:textId="6E227F3B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02F85A8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3567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F87A3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33C2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7D2FF9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87C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4AA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85D60" w14:textId="3C77DC3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00373E7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4C9B2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6E8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E379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4A51E33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7EA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B863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C107" w14:textId="5D4805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7E5C966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6FC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1BB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7587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424E7AF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EFD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FAA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3CA4E" w14:textId="2F069E1E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23ECC04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D3C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63C5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345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96868D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F847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69F5F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E8B6" w14:textId="2BECB05A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10ED92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722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03E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16DD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3F2BA2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41B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4106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6A96" w14:textId="3236432A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EB80A3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7D2D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B0FB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0718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7D1D06C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F2C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1CA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D9AA" w14:textId="66BB6D42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7903011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E19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CD564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230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B3F64F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580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A0E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4578B" w14:textId="3F5B765C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076080D5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EA3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2412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9550D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1100B1F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2C32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B3236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9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165D" w14:textId="32D88B2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1AB586B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5C2C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4DF1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9721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DB7E47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BC2B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B9A3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8B6C1" w14:textId="385F27F1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5712787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F868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90B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D80C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2D65497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023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3CC2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2 8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BE6E2" w14:textId="358C1B0C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754DE9C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1A25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D4F5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9AD6" w14:textId="5AF674AC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5AA2F8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BECA" w14:textId="77777777" w:rsidR="003B275A" w:rsidRPr="00AD772A" w:rsidRDefault="003B275A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1. 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8FC29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260 103 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E9441" w14:textId="52059204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6787A62B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CE99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89B06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00E0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E0622D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A838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85C1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260 103 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A4FC" w14:textId="3ABF9439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50AF2FA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001D" w14:textId="62B8B475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3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51226" w:rsidRPr="00AD772A">
              <w:rPr>
                <w:b/>
                <w:bCs/>
                <w:color w:val="000000"/>
                <w:sz w:val="24"/>
                <w:szCs w:val="24"/>
              </w:rPr>
              <w:t>Субсидия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B0A5D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69 486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639C" w14:textId="62A61058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1072676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637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CC7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9 486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B616" w14:textId="17CDDE4E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6223006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71D0" w14:textId="7A69E659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>. Субсидия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04FC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46 230 3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423D" w14:textId="4FD6241C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:rsidRPr="00AD772A" w14:paraId="3A59100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DB42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787F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945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A6A4FE2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5D8D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69EC0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3 115 1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EBE4" w14:textId="653434D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C4B60E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8AF0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DA00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D1069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5AB1D758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CF04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8B2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73 115 1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1CBBD" w14:textId="1EDC00D0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275A" w:rsidRPr="00AD772A" w14:paraId="48B6A666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D86A" w14:textId="1E789C15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 xml:space="preserve">. Субсидия на повышение </w:t>
            </w:r>
            <w:proofErr w:type="gramStart"/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 xml:space="preserve">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42D26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5186C" w14:textId="77777777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19 355 000</w:t>
            </w:r>
          </w:p>
        </w:tc>
      </w:tr>
      <w:tr w:rsidR="003B275A" w:rsidRPr="00AD772A" w14:paraId="416B14D9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759E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EEAB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316 5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50C9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13 316 572</w:t>
            </w:r>
          </w:p>
        </w:tc>
      </w:tr>
      <w:tr w:rsidR="003B275A" w:rsidRPr="00AD772A" w14:paraId="6A99F98C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9CFA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1FBFD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395 8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CD23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4 395 881</w:t>
            </w:r>
          </w:p>
        </w:tc>
      </w:tr>
      <w:tr w:rsidR="003B275A" w:rsidRPr="00AD772A" w14:paraId="1F70435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6114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D772A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4015A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49F4E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9E2362D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F9F6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62E87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22 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3DAEB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22 516</w:t>
            </w:r>
          </w:p>
        </w:tc>
      </w:tr>
      <w:tr w:rsidR="003B275A" w:rsidRPr="00AD772A" w14:paraId="4B858594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16CB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8374C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E385F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69FAB8C3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5C5A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DBD84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78 3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3C1C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378 321</w:t>
            </w:r>
          </w:p>
        </w:tc>
      </w:tr>
      <w:tr w:rsidR="003B275A" w:rsidRPr="00AD772A" w14:paraId="10E90D47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12B1" w14:textId="77777777" w:rsidR="003B275A" w:rsidRPr="00AD772A" w:rsidRDefault="003B275A" w:rsidP="004149C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1D2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271B" w14:textId="77777777" w:rsidR="003B275A" w:rsidRPr="00AD772A" w:rsidRDefault="003B275A" w:rsidP="004149C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275A" w:rsidRPr="00AD772A" w14:paraId="01C7D4B2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7CC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772A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69021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41 7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25B8" w14:textId="77777777" w:rsidR="003B275A" w:rsidRPr="00AD772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941 710</w:t>
            </w:r>
          </w:p>
        </w:tc>
      </w:tr>
      <w:tr w:rsidR="003B275A" w:rsidRPr="00AD772A" w14:paraId="66A6DCC0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6082" w14:textId="0F49BCDE" w:rsidR="003B275A" w:rsidRPr="00AD772A" w:rsidRDefault="00526326" w:rsidP="004149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3B275A" w:rsidRPr="00AD772A">
              <w:rPr>
                <w:b/>
                <w:bCs/>
                <w:color w:val="000000"/>
                <w:sz w:val="24"/>
                <w:szCs w:val="24"/>
              </w:rPr>
              <w:t>. Субсидия на разработку проектно-сметной документации на строительство (реконструкцию) объектов водоот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17EC" w14:textId="225C14F4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772A">
              <w:rPr>
                <w:b/>
                <w:bCs/>
                <w:color w:val="000000"/>
                <w:sz w:val="24"/>
                <w:szCs w:val="24"/>
              </w:rPr>
              <w:t>60 000</w:t>
            </w:r>
            <w:r w:rsidR="00802F2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D772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97129" w14:textId="7D28101B" w:rsidR="003B275A" w:rsidRPr="00AD772A" w:rsidRDefault="003B275A" w:rsidP="004149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75A" w14:paraId="5DFE0AD2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AE0F" w14:textId="77777777" w:rsidR="003B275A" w:rsidRPr="00AD772A" w:rsidRDefault="003B275A" w:rsidP="004149CA">
            <w:pPr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D772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D772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D772A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D772A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5360A" w14:textId="7A98FE78" w:rsidR="003B275A" w:rsidRPr="004149C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  <w:r w:rsidRPr="00AD772A">
              <w:rPr>
                <w:color w:val="000000"/>
                <w:sz w:val="24"/>
                <w:szCs w:val="24"/>
              </w:rPr>
              <w:t>60 000</w:t>
            </w:r>
            <w:r w:rsidR="00802F2F">
              <w:rPr>
                <w:color w:val="000000"/>
                <w:sz w:val="24"/>
                <w:szCs w:val="24"/>
              </w:rPr>
              <w:t> </w:t>
            </w:r>
            <w:r w:rsidRPr="00AD772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E723" w14:textId="04FEE801" w:rsidR="003B275A" w:rsidRDefault="003B275A" w:rsidP="004149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02F2F" w14:paraId="6C89700A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03EE" w14:textId="275F14C3" w:rsidR="00802F2F" w:rsidRPr="00AD772A" w:rsidRDefault="00802F2F" w:rsidP="00802F2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Pr="004149CA">
              <w:rPr>
                <w:b/>
                <w:bCs/>
                <w:color w:val="000000"/>
                <w:sz w:val="24"/>
                <w:szCs w:val="24"/>
              </w:rPr>
              <w:t xml:space="preserve">. Субсидия на 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6E0599">
              <w:rPr>
                <w:b/>
                <w:bCs/>
                <w:color w:val="000000"/>
                <w:sz w:val="24"/>
                <w:szCs w:val="24"/>
              </w:rPr>
              <w:t>еализаци</w:t>
            </w:r>
            <w:r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6E0599">
              <w:rPr>
                <w:b/>
                <w:bCs/>
                <w:color w:val="000000"/>
                <w:sz w:val="24"/>
                <w:szCs w:val="24"/>
              </w:rPr>
              <w:t xml:space="preserve"> инфраструктурного проекта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AAB42" w14:textId="05AC3C62" w:rsidR="00802F2F" w:rsidRPr="00AD772A" w:rsidRDefault="00802F2F" w:rsidP="00802F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84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8EF19" w14:textId="3B953047" w:rsidR="00802F2F" w:rsidRDefault="00802F2F" w:rsidP="00802F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 557 000</w:t>
            </w:r>
          </w:p>
        </w:tc>
      </w:tr>
      <w:tr w:rsidR="00802F2F" w14:paraId="7BB2F821" w14:textId="77777777" w:rsidTr="00A8172C"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8326" w14:textId="6569E1DE" w:rsidR="00802F2F" w:rsidRPr="00AD772A" w:rsidRDefault="00802F2F" w:rsidP="00802F2F">
            <w:pPr>
              <w:rPr>
                <w:color w:val="000000"/>
                <w:sz w:val="24"/>
                <w:szCs w:val="24"/>
              </w:rPr>
            </w:pPr>
            <w:r w:rsidRPr="004149CA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4149C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149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149CA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B4F4E" w14:textId="2A0AE5D4" w:rsidR="00802F2F" w:rsidRPr="00AD772A" w:rsidRDefault="00802F2F" w:rsidP="00802F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4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E189C" w14:textId="7F1FCA3B" w:rsidR="00802F2F" w:rsidRDefault="00802F2F" w:rsidP="00802F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57 000</w:t>
            </w:r>
          </w:p>
        </w:tc>
      </w:tr>
    </w:tbl>
    <w:p w14:paraId="253E2EE8" w14:textId="77777777" w:rsidR="00165D20" w:rsidRDefault="00165D20" w:rsidP="00A8172C"/>
    <w:sectPr w:rsidR="00165D20" w:rsidSect="00A8172C">
      <w:headerReference w:type="default" r:id="rId8"/>
      <w:footerReference w:type="default" r:id="rId9"/>
      <w:pgSz w:w="11905" w:h="16837"/>
      <w:pgMar w:top="1134" w:right="851" w:bottom="993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D26D" w14:textId="77777777" w:rsidR="003A08F9" w:rsidRDefault="003A08F9" w:rsidP="001E1C72">
      <w:r>
        <w:separator/>
      </w:r>
    </w:p>
  </w:endnote>
  <w:endnote w:type="continuationSeparator" w:id="0">
    <w:p w14:paraId="269B0173" w14:textId="77777777" w:rsidR="003A08F9" w:rsidRDefault="003A08F9" w:rsidP="001E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A921EE" w14:paraId="05BC574A" w14:textId="77777777">
      <w:tc>
        <w:tcPr>
          <w:tcW w:w="10421" w:type="dxa"/>
        </w:tcPr>
        <w:p w14:paraId="2BB4F090" w14:textId="77777777" w:rsidR="00A921EE" w:rsidRDefault="00A921E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577D874C" w14:textId="77777777" w:rsidR="00A921EE" w:rsidRDefault="00A921E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0903B" w14:textId="77777777" w:rsidR="003A08F9" w:rsidRDefault="003A08F9" w:rsidP="001E1C72">
      <w:r>
        <w:separator/>
      </w:r>
    </w:p>
  </w:footnote>
  <w:footnote w:type="continuationSeparator" w:id="0">
    <w:p w14:paraId="098EAD32" w14:textId="77777777" w:rsidR="003A08F9" w:rsidRDefault="003A08F9" w:rsidP="001E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Layout w:type="fixed"/>
      <w:tblLook w:val="01E0" w:firstRow="1" w:lastRow="1" w:firstColumn="1" w:lastColumn="1" w:noHBand="0" w:noVBand="0"/>
    </w:tblPr>
    <w:tblGrid>
      <w:gridCol w:w="9808"/>
    </w:tblGrid>
    <w:tr w:rsidR="00A921EE" w14:paraId="755689F9" w14:textId="77777777" w:rsidTr="00A8172C">
      <w:tc>
        <w:tcPr>
          <w:tcW w:w="9808" w:type="dxa"/>
        </w:tcPr>
        <w:p w14:paraId="10BE72ED" w14:textId="42C35E03" w:rsidR="00A921EE" w:rsidRDefault="00A921E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1624F8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14:paraId="754BBB1F" w14:textId="77777777" w:rsidR="00A921EE" w:rsidRDefault="00A921E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72"/>
    <w:rsid w:val="00151226"/>
    <w:rsid w:val="001624F8"/>
    <w:rsid w:val="00165D20"/>
    <w:rsid w:val="001808EE"/>
    <w:rsid w:val="00190759"/>
    <w:rsid w:val="00191A2A"/>
    <w:rsid w:val="001E1C72"/>
    <w:rsid w:val="00206AEC"/>
    <w:rsid w:val="00282644"/>
    <w:rsid w:val="00295B3A"/>
    <w:rsid w:val="002C6094"/>
    <w:rsid w:val="002E7563"/>
    <w:rsid w:val="003311CC"/>
    <w:rsid w:val="00392E7F"/>
    <w:rsid w:val="00393EAB"/>
    <w:rsid w:val="003A08F9"/>
    <w:rsid w:val="003A6AB6"/>
    <w:rsid w:val="003B275A"/>
    <w:rsid w:val="004149CA"/>
    <w:rsid w:val="0041751D"/>
    <w:rsid w:val="004B324A"/>
    <w:rsid w:val="0051433C"/>
    <w:rsid w:val="00526326"/>
    <w:rsid w:val="00547546"/>
    <w:rsid w:val="0063697C"/>
    <w:rsid w:val="006803CB"/>
    <w:rsid w:val="00681CB9"/>
    <w:rsid w:val="007C5BD8"/>
    <w:rsid w:val="00802F2F"/>
    <w:rsid w:val="008D2C9B"/>
    <w:rsid w:val="008E1AAD"/>
    <w:rsid w:val="008E34B4"/>
    <w:rsid w:val="00A32149"/>
    <w:rsid w:val="00A8172C"/>
    <w:rsid w:val="00A921EE"/>
    <w:rsid w:val="00AD3E99"/>
    <w:rsid w:val="00AD772A"/>
    <w:rsid w:val="00B24964"/>
    <w:rsid w:val="00B40D6D"/>
    <w:rsid w:val="00B81575"/>
    <w:rsid w:val="00B909E7"/>
    <w:rsid w:val="00BD2418"/>
    <w:rsid w:val="00C95ACF"/>
    <w:rsid w:val="00D61B5C"/>
    <w:rsid w:val="00D705C4"/>
    <w:rsid w:val="00E60746"/>
    <w:rsid w:val="00E8073B"/>
    <w:rsid w:val="00EF3ADB"/>
    <w:rsid w:val="00F0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1E1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7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1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72C"/>
  </w:style>
  <w:style w:type="paragraph" w:styleId="a8">
    <w:name w:val="footer"/>
    <w:basedOn w:val="a"/>
    <w:link w:val="a9"/>
    <w:uiPriority w:val="99"/>
    <w:unhideWhenUsed/>
    <w:rsid w:val="00A81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1E1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7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1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72C"/>
  </w:style>
  <w:style w:type="paragraph" w:styleId="a8">
    <w:name w:val="footer"/>
    <w:basedOn w:val="a"/>
    <w:link w:val="a9"/>
    <w:uiPriority w:val="99"/>
    <w:unhideWhenUsed/>
    <w:rsid w:val="00A81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BD00-6903-4C04-BB94-983B023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3-09-26T07:28:00Z</cp:lastPrinted>
  <dcterms:created xsi:type="dcterms:W3CDTF">2023-10-05T12:47:00Z</dcterms:created>
  <dcterms:modified xsi:type="dcterms:W3CDTF">2023-10-10T11:25:00Z</dcterms:modified>
</cp:coreProperties>
</file>